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2A67DB8" w14:textId="4ED8E2D2" w:rsidR="00D90558" w:rsidRPr="00D90558" w:rsidRDefault="00CB08C0" w:rsidP="00136C50"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9CFB5" wp14:editId="1306F7F1">
                <wp:simplePos x="0" y="0"/>
                <wp:positionH relativeFrom="column">
                  <wp:posOffset>7767955</wp:posOffset>
                </wp:positionH>
                <wp:positionV relativeFrom="paragraph">
                  <wp:posOffset>-191135</wp:posOffset>
                </wp:positionV>
                <wp:extent cx="2240915" cy="962526"/>
                <wp:effectExtent l="0" t="0" r="26035" b="2857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962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A424" w14:textId="77777777" w:rsidR="00760B45" w:rsidRPr="00136C50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ign =  Utförd åtgärd</w:t>
                            </w:r>
                          </w:p>
                          <w:p w14:paraId="4F848DC5" w14:textId="5C0B3813" w:rsidR="003F50C8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0    =  Utebliven</w:t>
                            </w:r>
                            <w:r w:rsidR="003F50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/avböjd </w:t>
                            </w: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åtgärd</w:t>
                            </w:r>
                          </w:p>
                          <w:p w14:paraId="1530C544" w14:textId="0378E20C" w:rsidR="00760B45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6C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%   =  Avslutad åtgärd</w:t>
                            </w:r>
                          </w:p>
                          <w:p w14:paraId="6986389E" w14:textId="7A0E13C1" w:rsidR="00760B45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B3B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sym w:font="Wingdings" w:char="F0E0"/>
                            </w:r>
                            <w:r w:rsidR="0038243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=  Pekar på sta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g</w:t>
                            </w:r>
                          </w:p>
                          <w:p w14:paraId="0918DB56" w14:textId="16620DD9" w:rsidR="007E401B" w:rsidRDefault="007E401B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X   =  Medskickad dos (sign)</w:t>
                            </w:r>
                          </w:p>
                          <w:p w14:paraId="11D2F4F0" w14:textId="77777777" w:rsidR="00760B45" w:rsidRPr="00136C50" w:rsidRDefault="00760B45" w:rsidP="00F6096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9CFB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11.65pt;margin-top:-15.05pt;width:176.45pt;height: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dYKwIAAFE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" strokeweight=".5pt">
                <v:textbox>
                  <w:txbxContent>
                    <w:p w14:paraId="6245A424" w14:textId="77777777" w:rsidR="00760B45" w:rsidRPr="00136C50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ign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Utförd</w:t>
                      </w:r>
                      <w:proofErr w:type="gramEnd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tgärd</w:t>
                      </w:r>
                    </w:p>
                    <w:p w14:paraId="4F848DC5" w14:textId="5C0B3813" w:rsidR="003F50C8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0    =  Utebliven</w:t>
                      </w:r>
                      <w:r w:rsidR="003F50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/avböjd </w:t>
                      </w: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åtgärd</w:t>
                      </w:r>
                    </w:p>
                    <w:p w14:paraId="1530C544" w14:textId="0378E20C" w:rsidR="00760B45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%   </w:t>
                      </w:r>
                      <w:proofErr w:type="gramStart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Avslutad</w:t>
                      </w:r>
                      <w:proofErr w:type="gramEnd"/>
                      <w:r w:rsidRPr="00136C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åtgärd</w:t>
                      </w:r>
                    </w:p>
                    <w:p w14:paraId="6986389E" w14:textId="7A0E13C1" w:rsidR="00760B45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AB3B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sym w:font="Wingdings" w:char="F0E0"/>
                      </w:r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Pekar</w:t>
                      </w:r>
                      <w:proofErr w:type="gramEnd"/>
                      <w:r w:rsidR="0038243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å sta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g</w:t>
                      </w:r>
                    </w:p>
                    <w:p w14:paraId="0918DB56" w14:textId="16620DD9" w:rsidR="007E401B" w:rsidRDefault="007E401B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X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=  Medskickad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os (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</w:t>
                      </w:r>
                    </w:p>
                    <w:p w14:paraId="11D2F4F0" w14:textId="77777777" w:rsidR="00760B45" w:rsidRPr="00136C50" w:rsidRDefault="00760B45" w:rsidP="00F6096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nt"/>
        <w:tblW w:w="0" w:type="auto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6"/>
        <w:gridCol w:w="2835"/>
        <w:gridCol w:w="1134"/>
        <w:gridCol w:w="1842"/>
      </w:tblGrid>
      <w:tr w:rsidR="00136C50" w:rsidRPr="00CD1617" w14:paraId="5935F8FC" w14:textId="77777777" w:rsidTr="0088166F">
        <w:trPr>
          <w:trHeight w:val="56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1B2D8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  <w:bookmarkEnd w:id="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6C862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622F1F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  <w:r w:rsidRPr="00CD1617"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CD1617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 w:rsidR="000F4540">
              <w:rPr>
                <w:rFonts w:asciiTheme="minorHAnsi" w:hAnsiTheme="minorHAnsi" w:cstheme="minorHAnsi"/>
                <w:sz w:val="36"/>
                <w:szCs w:val="36"/>
              </w:rPr>
            </w:r>
            <w:r w:rsidR="000F4540"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Pr="00CD1617"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671BC" w14:textId="77777777" w:rsidR="00136C50" w:rsidRPr="00CD1617" w:rsidRDefault="00C92169" w:rsidP="00496078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96078">
              <w:rPr>
                <w:rFonts w:asciiTheme="minorHAnsi" w:hAnsiTheme="minorHAnsi" w:cstheme="minorHAnsi"/>
                <w:sz w:val="36"/>
                <w:szCs w:val="3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36"/>
                <w:szCs w:val="36"/>
              </w:rPr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separate"/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 w:rsidR="00496078">
              <w:rPr>
                <w:rFonts w:asciiTheme="minorHAnsi" w:hAnsiTheme="minorHAnsi" w:cstheme="minorHAnsi"/>
                <w:noProof/>
                <w:sz w:val="36"/>
                <w:szCs w:val="36"/>
              </w:rPr>
              <w:t> </w:t>
            </w:r>
            <w:r>
              <w:rPr>
                <w:rFonts w:asciiTheme="minorHAnsi" w:hAnsiTheme="minorHAnsi" w:cstheme="minorHAnsi"/>
                <w:sz w:val="36"/>
                <w:szCs w:val="36"/>
              </w:rPr>
              <w:fldChar w:fldCharType="end"/>
            </w:r>
          </w:p>
        </w:tc>
      </w:tr>
      <w:tr w:rsidR="00136C50" w:rsidRPr="00136C50" w14:paraId="5BDD09EE" w14:textId="77777777" w:rsidTr="0088166F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9DC486" w14:textId="77777777" w:rsidR="00136C50" w:rsidRP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 w:rsidRPr="00136C50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890E83" w14:textId="77777777" w:rsidR="00136C50" w:rsidRP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E9C85" w14:textId="77777777" w:rsid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Å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76791" w14:textId="77777777" w:rsidR="00136C50" w:rsidRDefault="00136C50" w:rsidP="00136C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ånad</w:t>
            </w:r>
          </w:p>
        </w:tc>
      </w:tr>
    </w:tbl>
    <w:p w14:paraId="49D2CACC" w14:textId="77777777" w:rsidR="00136C50" w:rsidRPr="00136C50" w:rsidRDefault="00136C50" w:rsidP="00354ACD">
      <w:pPr>
        <w:tabs>
          <w:tab w:val="left" w:pos="2694"/>
        </w:tabs>
        <w:rPr>
          <w:rFonts w:asciiTheme="minorHAnsi" w:hAnsiTheme="minorHAnsi" w:cstheme="minorHAnsi"/>
          <w:sz w:val="32"/>
          <w:szCs w:val="32"/>
        </w:rPr>
      </w:pPr>
    </w:p>
    <w:tbl>
      <w:tblPr>
        <w:tblW w:w="157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59"/>
        <w:gridCol w:w="84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41C68" w:rsidRPr="00136C50" w14:paraId="3B0B2ED2" w14:textId="77777777" w:rsidTr="003F50C8">
        <w:trPr>
          <w:trHeight w:val="300"/>
        </w:trPr>
        <w:tc>
          <w:tcPr>
            <w:tcW w:w="3459" w:type="dxa"/>
            <w:tcBorders>
              <w:bottom w:val="single" w:sz="8" w:space="0" w:color="auto"/>
            </w:tcBorders>
            <w:noWrap/>
            <w:vAlign w:val="center"/>
          </w:tcPr>
          <w:p w14:paraId="2DD63B03" w14:textId="77777777" w:rsidR="00AB3B8E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Läkemedel</w:t>
            </w:r>
            <w:r w:rsidR="00AB3B8E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36BADE0F" w14:textId="10F54EA1" w:rsidR="00C41C68" w:rsidRPr="00136C50" w:rsidRDefault="00AB3B8E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B3B8E">
              <w:rPr>
                <w:rFonts w:asciiTheme="minorHAnsi" w:hAnsiTheme="minorHAnsi" w:cstheme="minorHAnsi"/>
                <w:bCs/>
                <w:sz w:val="18"/>
                <w:szCs w:val="18"/>
              </w:rPr>
              <w:t>(ex dospåse, doset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849" w:type="dxa"/>
            <w:tcBorders>
              <w:bottom w:val="single" w:sz="8" w:space="0" w:color="auto"/>
            </w:tcBorders>
            <w:noWrap/>
            <w:vAlign w:val="center"/>
          </w:tcPr>
          <w:p w14:paraId="39E5B9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szCs w:val="24"/>
              </w:rPr>
              <w:t>Kl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CFC9629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11974F1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8A8176C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39743DB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D12F62F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6B7B49CE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3CB50C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9E6E6B1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A2CECA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87F2F5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247D554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8CFBE52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4C5429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E980C19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A14D6DF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C84274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4E3381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5BEBA2C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9D0464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1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6258636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89A8CE0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1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C1B3D40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2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4C098BD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3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5470E9A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4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3207ECB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5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7510AF8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6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1C2A845E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7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624D827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8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6E850703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29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006AFCCC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0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noWrap/>
            <w:vAlign w:val="center"/>
          </w:tcPr>
          <w:p w14:paraId="2370D795" w14:textId="77777777" w:rsidR="00C41C68" w:rsidRPr="00354ACD" w:rsidRDefault="00C41C68" w:rsidP="00136C5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354ACD">
              <w:rPr>
                <w:rFonts w:asciiTheme="minorHAnsi" w:hAnsiTheme="minorHAnsi" w:cstheme="minorHAnsi"/>
                <w:b/>
                <w:szCs w:val="24"/>
              </w:rPr>
              <w:t>31</w:t>
            </w:r>
          </w:p>
        </w:tc>
      </w:tr>
      <w:tr w:rsidR="00C41C68" w:rsidRPr="00136C50" w14:paraId="3019C4C1" w14:textId="77777777" w:rsidTr="003F50C8">
        <w:trPr>
          <w:trHeight w:hRule="exact" w:val="454"/>
        </w:trPr>
        <w:tc>
          <w:tcPr>
            <w:tcW w:w="3459" w:type="dxa"/>
            <w:tcBorders>
              <w:top w:val="single" w:sz="8" w:space="0" w:color="auto"/>
            </w:tcBorders>
            <w:noWrap/>
            <w:vAlign w:val="center"/>
          </w:tcPr>
          <w:p w14:paraId="370FFC67" w14:textId="77777777" w:rsidR="00C41C68" w:rsidRPr="0088166F" w:rsidRDefault="00C92169" w:rsidP="00354ACD">
            <w:pPr>
              <w:tabs>
                <w:tab w:val="left" w:pos="2031"/>
              </w:tabs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078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auto"/>
            </w:tcBorders>
            <w:noWrap/>
            <w:vAlign w:val="center"/>
          </w:tcPr>
          <w:p w14:paraId="7B52CFEF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6078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496078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2FFFF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206598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68A5975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3ACA6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01739CF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B5908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19857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55A2E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57694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006EE8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9DBD9D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241C4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00B516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D3EFA7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41A9E0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C2DA9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EBEBD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366ED4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4D48E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968EBB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92809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1FF8A0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01F8E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75A1DE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DE4DB1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2FB5B6A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692C1D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5C85B67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10B6B0A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BA2D47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tcBorders>
              <w:top w:val="single" w:sz="8" w:space="0" w:color="auto"/>
            </w:tcBorders>
            <w:noWrap/>
            <w:vAlign w:val="bottom"/>
          </w:tcPr>
          <w:p w14:paraId="40BD0FF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780CA96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79DF408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1A7C188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BB844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18FD5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BC14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74E64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B364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319D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73EC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55073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023E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018B1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63EAA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2E99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8BA4BA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F3FA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3CB2A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290E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133EE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6105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41BDF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669F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EEE5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D998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CE95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3D97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E8B2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B0D40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7A5E4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803AD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5E0A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C758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9836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128BD712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22E8D341" w14:textId="77777777" w:rsidR="00B64214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58FD3AB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5C20048" w14:textId="35FA7EB8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69" w:type="dxa"/>
            <w:noWrap/>
            <w:vAlign w:val="bottom"/>
          </w:tcPr>
          <w:p w14:paraId="7E918B6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9E69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4AE7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C90A4D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0FAD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84F3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74981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FBB3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1872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F2057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C89FE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ABAD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22309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AFD1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18111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55213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E6E2E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9AFD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0F104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EF67A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693E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8CA8A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2DD1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C9F68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602B41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C4A30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AF7C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4F65C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001D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1E0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699EEF7A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9C691CD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1D42B2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388748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EB0E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8B919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D5C2A8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D7BE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AD752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7454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E60B1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843A0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63161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532C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2E884A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3629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D39EE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E835F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F3A71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5CEA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9A3A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CBD7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1058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168BE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030C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2622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4CCF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B8D7D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3C64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F72AE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3518D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405AEF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15230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EE78D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97E1905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1560293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2BAD806B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3A24597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A21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B8B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58D0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38A4E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1ADA0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2A390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DA5AF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FBF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C22CD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63F662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3E165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ED033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A04F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2940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E9F32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717AA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7C0A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9B541A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A4EF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80F1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B6CB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B3735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5CD4B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58E0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9EB49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582BC1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76201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B9B7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B3E7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C10F8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F8E43E4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592ABC5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6D489B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52B439E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1F0A1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D3221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D0CC3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37225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2E0F1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05E6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612F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6180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E7A91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29AB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971B8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0804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A92E2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5B7F6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C3477D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E5C3D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965E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AAAC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BA794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CAF1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8CA2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39913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68509F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CA69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EFE8D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5C44ED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11FD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3F9E1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9FAF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1598A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1CA3D839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FCF5A0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00BD43A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7D8AB8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39B97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8D7B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D052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F81BB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4BDA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D04823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054C4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4D26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F9D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D03A8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6303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91A0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CCEA1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3DD39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BEA3F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98218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4A7B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70C0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8F46C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9A5E0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1760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E2F20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6AF1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B8C94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80E979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DB2E6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8F695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87B6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34027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4FE2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401C1DE4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4AAC551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3660A0A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33FED8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CBCB7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49E49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D3ED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4FA20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0812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7C35E9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155E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D1825B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26B2E2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D5634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4DA87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443CF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E292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085A3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7A347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83AB6E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8A7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820D3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42B73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7BEC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4798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57BF3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4F3BC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B628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4527B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11372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A7E8CE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3EFF4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95CE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94A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4BB1093C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11B38461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2EEA3AD5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6ADFBCB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56BE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E2728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5147E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40BAC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4ACEF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F2D60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09FE3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6A9A3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AAEAC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FE84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30ED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22332A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5AD69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E6E88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7320C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2BDC37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0198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31596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53F5B4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9D4F4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F6BE7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F4CD9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0F4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F3849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72129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C40A5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71F5C8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2E23E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A25165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D7AA6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D5B4521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61BC1823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07F6F2A6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27C78E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DAF569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A9ACAA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F5C7D8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483A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084C6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967731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0B62BB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7B8E6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68D0D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1E9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FD5DC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03002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72A54E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E07EF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17208B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EC65E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2648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77677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CC8DA3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68E46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30EE42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53E13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5F30F0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93A36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EFB06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4F5C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F9B6D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8D2A44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F6293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597030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56B4044A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31780849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64E2B7C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68B03BC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BF24B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3D25F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E7826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181757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833E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FBD5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3731B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B7B8DD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FCCF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69E8D7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BA6E7B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1492F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9565FF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ABC7C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61C7A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D90C27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8061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91C424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2681D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C50FBB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9D55BB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B88B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27BDA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A370E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2303C5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86D1C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22BB8A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56EEC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C14010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78E3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7BE134FF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5315817E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7B15AD37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09A30D2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F3C092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D37E64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48AD63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49B9D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6AC19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A90E9C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465A58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8B057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25DFB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7F8F7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AAFD33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47096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E3F6F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9CFAF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54BF7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41AA4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B2EE1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087247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B8DBD1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9D1F5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1C7EE66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1195D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3AD802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21AB42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57E47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893C68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33F5D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C6B404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8DB15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D956B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C41C68" w:rsidRPr="00136C50" w14:paraId="2386C79C" w14:textId="77777777" w:rsidTr="003F50C8">
        <w:trPr>
          <w:trHeight w:hRule="exact" w:val="454"/>
        </w:trPr>
        <w:tc>
          <w:tcPr>
            <w:tcW w:w="3459" w:type="dxa"/>
            <w:noWrap/>
            <w:vAlign w:val="center"/>
          </w:tcPr>
          <w:p w14:paraId="09BB1E84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849" w:type="dxa"/>
            <w:noWrap/>
            <w:vAlign w:val="center"/>
          </w:tcPr>
          <w:p w14:paraId="6A8E5570" w14:textId="77777777" w:rsidR="00C41C68" w:rsidRPr="0088166F" w:rsidRDefault="00C92169" w:rsidP="0088166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8166F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617" w:rsidRPr="0088166F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88166F">
              <w:rPr>
                <w:rFonts w:asciiTheme="minorHAnsi" w:hAnsiTheme="minorHAnsi" w:cstheme="minorHAnsi"/>
                <w:szCs w:val="24"/>
              </w:rPr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="00CD1617" w:rsidRPr="0088166F">
              <w:rPr>
                <w:rFonts w:asciiTheme="minorHAnsi" w:hAnsiTheme="minorHAnsi" w:cstheme="minorHAnsi"/>
                <w:noProof/>
                <w:szCs w:val="24"/>
              </w:rPr>
              <w:t> </w:t>
            </w:r>
            <w:r w:rsidRPr="0088166F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  <w:tc>
          <w:tcPr>
            <w:tcW w:w="369" w:type="dxa"/>
            <w:noWrap/>
            <w:vAlign w:val="bottom"/>
          </w:tcPr>
          <w:p w14:paraId="71709F5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89D13BD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0AF26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801605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D988B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F5E238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86C0F8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1A5E7C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B87BC2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4706E2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83DF21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7CE067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B9A1E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85675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D9A269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C386604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AAE996B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740825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D5806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9ACA53F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4C3F0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B1A9A8E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6A7F74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4C53EE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E0ABF90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D63F87C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40B2F1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01DB82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F2F23C3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7BB71A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C09F5" w14:textId="77777777" w:rsidR="00C41C68" w:rsidRPr="00136C50" w:rsidRDefault="00C41C68" w:rsidP="00136C5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3F50C8" w:rsidRPr="00136C50" w14:paraId="171BD5CD" w14:textId="77777777" w:rsidTr="003F50C8">
        <w:trPr>
          <w:trHeight w:hRule="exact" w:val="454"/>
        </w:trPr>
        <w:tc>
          <w:tcPr>
            <w:tcW w:w="3459" w:type="dxa"/>
            <w:noWrap/>
            <w:vAlign w:val="bottom"/>
          </w:tcPr>
          <w:p w14:paraId="04A469B7" w14:textId="32076DF4" w:rsidR="003F50C8" w:rsidRPr="0088166F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Dosetten delad av</w:t>
            </w:r>
          </w:p>
        </w:tc>
        <w:tc>
          <w:tcPr>
            <w:tcW w:w="849" w:type="dxa"/>
            <w:noWrap/>
            <w:vAlign w:val="center"/>
          </w:tcPr>
          <w:p w14:paraId="3278543E" w14:textId="1D19056E" w:rsidR="003F50C8" w:rsidRPr="0088166F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369" w:type="dxa"/>
            <w:noWrap/>
            <w:vAlign w:val="bottom"/>
          </w:tcPr>
          <w:p w14:paraId="4D44A24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D12F3E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B24E5C0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8ECCF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5B08B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56AF3A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3133CD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10F94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37694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ACF0F9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95767C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4EF4518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A3A7F9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D7D7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F037EF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429EAA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71BA8F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2DCA3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B3B2E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6E39C6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4F46D7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017674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CE2303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C5F850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77EE14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995B0D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EAF1E72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F2FE78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5BD250B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6FE73B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6069F5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  <w:tr w:rsidR="003F50C8" w:rsidRPr="00136C50" w14:paraId="30E0745B" w14:textId="77777777" w:rsidTr="003F50C8">
        <w:trPr>
          <w:trHeight w:val="454"/>
        </w:trPr>
        <w:tc>
          <w:tcPr>
            <w:tcW w:w="3459" w:type="dxa"/>
            <w:noWrap/>
            <w:vAlign w:val="bottom"/>
          </w:tcPr>
          <w:p w14:paraId="21E5E35B" w14:textId="62120700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Dosrullen utlämnad av</w:t>
            </w:r>
          </w:p>
        </w:tc>
        <w:tc>
          <w:tcPr>
            <w:tcW w:w="849" w:type="dxa"/>
            <w:noWrap/>
            <w:vAlign w:val="bottom"/>
          </w:tcPr>
          <w:p w14:paraId="0B4FD14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01C8BF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232C0F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21F16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374B00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144EA2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BD7F25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7916C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2E6C817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AFF858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0D7055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3F4850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69FBCF3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9208F9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131817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340F54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E0E2AB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0896F5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3824E8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0B61AA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74AEA1A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A7D71C4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82593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48A5C48F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A728E86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7D265B9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1D954925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323C93E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EEBF6DD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0D6A3DA1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3FCAFC97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  <w:tc>
          <w:tcPr>
            <w:tcW w:w="369" w:type="dxa"/>
            <w:noWrap/>
            <w:vAlign w:val="bottom"/>
          </w:tcPr>
          <w:p w14:paraId="6949020C" w14:textId="77777777" w:rsidR="003F50C8" w:rsidRPr="00136C50" w:rsidRDefault="003F50C8" w:rsidP="003F50C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36C50">
              <w:rPr>
                <w:rFonts w:asciiTheme="minorHAnsi" w:hAnsiTheme="minorHAnsi" w:cstheme="minorHAnsi"/>
                <w:b/>
                <w:bCs/>
                <w:szCs w:val="24"/>
              </w:rPr>
              <w:t> </w:t>
            </w:r>
          </w:p>
        </w:tc>
      </w:tr>
    </w:tbl>
    <w:p w14:paraId="50C26D15" w14:textId="07E044AA" w:rsidR="00136C50" w:rsidRDefault="00136C50" w:rsidP="00200E34">
      <w:pPr>
        <w:rPr>
          <w:rFonts w:ascii="Arial" w:hAnsi="Arial" w:cs="Arial"/>
          <w:b/>
          <w:bCs/>
          <w:sz w:val="16"/>
          <w:szCs w:val="16"/>
        </w:rPr>
      </w:pPr>
    </w:p>
    <w:p w14:paraId="41B6E548" w14:textId="1B5EEC6E" w:rsidR="0014780C" w:rsidRDefault="0014780C" w:rsidP="00200E34">
      <w:pPr>
        <w:rPr>
          <w:rFonts w:ascii="Arial" w:hAnsi="Arial" w:cs="Arial"/>
          <w:bCs/>
          <w:szCs w:val="24"/>
        </w:rPr>
      </w:pPr>
      <w:r w:rsidRPr="00A95827">
        <w:rPr>
          <w:rFonts w:ascii="Arial" w:hAnsi="Arial" w:cs="Arial"/>
          <w:b/>
          <w:bCs/>
          <w:szCs w:val="24"/>
        </w:rPr>
        <w:t>Sig</w:t>
      </w:r>
      <w:r w:rsidR="00AF0596" w:rsidRPr="00A95827">
        <w:rPr>
          <w:rFonts w:ascii="Arial" w:hAnsi="Arial" w:cs="Arial"/>
          <w:b/>
          <w:bCs/>
          <w:szCs w:val="24"/>
        </w:rPr>
        <w:t>neringslistan kont</w:t>
      </w:r>
      <w:r w:rsidR="00AA45C2">
        <w:rPr>
          <w:rFonts w:ascii="Arial" w:hAnsi="Arial" w:cs="Arial"/>
          <w:b/>
          <w:bCs/>
          <w:szCs w:val="24"/>
        </w:rPr>
        <w:t>r</w:t>
      </w:r>
      <w:r w:rsidR="00AF0596" w:rsidRPr="00A95827">
        <w:rPr>
          <w:rFonts w:ascii="Arial" w:hAnsi="Arial" w:cs="Arial"/>
          <w:b/>
          <w:bCs/>
          <w:szCs w:val="24"/>
        </w:rPr>
        <w:t>ollerad</w:t>
      </w:r>
      <w:r w:rsidR="00A95827" w:rsidRPr="00A95827">
        <w:rPr>
          <w:rFonts w:ascii="Arial" w:hAnsi="Arial" w:cs="Arial"/>
          <w:b/>
          <w:bCs/>
          <w:szCs w:val="24"/>
        </w:rPr>
        <w:t xml:space="preserve">  </w:t>
      </w:r>
      <w:r w:rsidR="00AA45C2">
        <w:rPr>
          <w:rFonts w:ascii="Arial" w:hAnsi="Arial" w:cs="Arial"/>
          <w:b/>
          <w:bCs/>
          <w:szCs w:val="24"/>
        </w:rPr>
        <w:t xml:space="preserve"> </w:t>
      </w:r>
      <w:r w:rsidR="00AA45C2" w:rsidRPr="00AA45C2">
        <w:rPr>
          <w:rFonts w:ascii="Arial" w:hAnsi="Arial" w:cs="Arial"/>
          <w:bCs/>
          <w:szCs w:val="24"/>
        </w:rPr>
        <w:t xml:space="preserve">____________________ </w:t>
      </w:r>
      <w:r w:rsidR="00AA45C2">
        <w:rPr>
          <w:rFonts w:ascii="Arial" w:hAnsi="Arial" w:cs="Arial"/>
          <w:bCs/>
          <w:szCs w:val="24"/>
        </w:rPr>
        <w:t xml:space="preserve">av </w:t>
      </w:r>
      <w:r w:rsidR="00AA45C2" w:rsidRPr="00AA45C2">
        <w:rPr>
          <w:rFonts w:ascii="Arial" w:hAnsi="Arial" w:cs="Arial"/>
          <w:bCs/>
          <w:szCs w:val="24"/>
        </w:rPr>
        <w:t xml:space="preserve"> _________________________________</w:t>
      </w:r>
    </w:p>
    <w:p w14:paraId="23A0F7CD" w14:textId="0765E6B0" w:rsidR="003F4350" w:rsidRPr="003F4350" w:rsidRDefault="003F4350" w:rsidP="00200E34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Datum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>Sjuksköterska</w:t>
      </w:r>
    </w:p>
    <w:sectPr w:rsidR="003F4350" w:rsidRPr="003F4350" w:rsidSect="00200E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567" w:bottom="142" w:left="56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A3A85" w14:textId="77777777" w:rsidR="008047A7" w:rsidRDefault="008047A7">
      <w:r>
        <w:separator/>
      </w:r>
    </w:p>
  </w:endnote>
  <w:endnote w:type="continuationSeparator" w:id="0">
    <w:p w14:paraId="0150DCF6" w14:textId="77777777" w:rsidR="008047A7" w:rsidRDefault="0080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F700" w14:textId="77777777" w:rsidR="007B0051" w:rsidRDefault="007B00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533B5" w14:textId="47783E9D" w:rsidR="00760B45" w:rsidRPr="00136C50" w:rsidRDefault="00760B45" w:rsidP="00136C50">
    <w:pPr>
      <w:tabs>
        <w:tab w:val="right" w:pos="15139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b/>
        <w:sz w:val="20"/>
      </w:rPr>
      <w:t>J</w:t>
    </w:r>
    <w:r w:rsidRPr="00136C50">
      <w:rPr>
        <w:rFonts w:asciiTheme="minorHAnsi" w:hAnsiTheme="minorHAnsi" w:cstheme="minorHAnsi"/>
        <w:b/>
        <w:sz w:val="20"/>
      </w:rPr>
      <w:t>ournalhandling</w:t>
    </w:r>
    <w:r w:rsidR="00200E34">
      <w:rPr>
        <w:rFonts w:asciiTheme="minorHAnsi" w:hAnsiTheme="minorHAnsi" w:cstheme="minorHAnsi"/>
        <w:b/>
        <w:sz w:val="20"/>
      </w:rPr>
      <w:t xml:space="preserve">. </w:t>
    </w:r>
    <w:r w:rsidR="00200E34" w:rsidRPr="00200E34">
      <w:rPr>
        <w:rFonts w:asciiTheme="minorHAnsi" w:hAnsiTheme="minorHAnsi" w:cstheme="minorHAnsi"/>
        <w:sz w:val="20"/>
      </w:rPr>
      <w:t>Arkiveras i patientjournal</w:t>
    </w:r>
    <w:r w:rsidRPr="00136C50">
      <w:rPr>
        <w:rFonts w:asciiTheme="minorHAnsi" w:hAnsiTheme="minorHAnsi" w:cstheme="minorHAnsi"/>
        <w:b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2C18" w14:textId="77777777" w:rsidR="007B0051" w:rsidRDefault="007B005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42263" w14:textId="77777777" w:rsidR="008047A7" w:rsidRDefault="008047A7">
      <w:r>
        <w:separator/>
      </w:r>
    </w:p>
  </w:footnote>
  <w:footnote w:type="continuationSeparator" w:id="0">
    <w:p w14:paraId="2343DFAC" w14:textId="77777777" w:rsidR="008047A7" w:rsidRDefault="00804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1C8B" w14:textId="0A4DB05D" w:rsidR="00760B45" w:rsidRDefault="00760B4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8C48B" w14:textId="6173A039" w:rsidR="00760B45" w:rsidRPr="00B71F51" w:rsidRDefault="00760B45" w:rsidP="00B71F51">
    <w:pPr>
      <w:pStyle w:val="Sidhuvud"/>
      <w:spacing w:before="120" w:after="120"/>
      <w:ind w:right="57"/>
      <w:jc w:val="right"/>
      <w:rPr>
        <w:rFonts w:asciiTheme="minorHAnsi" w:hAnsiTheme="minorHAnsi" w:cstheme="minorHAnsi"/>
        <w:b/>
        <w:sz w:val="40"/>
        <w:szCs w:val="40"/>
      </w:rPr>
    </w:pPr>
    <w:r w:rsidRPr="00B71F51">
      <w:rPr>
        <w:rFonts w:asciiTheme="minorHAnsi" w:hAnsiTheme="minorHAnsi" w:cstheme="minorHAnsi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678C7D2" wp14:editId="02967CFD">
          <wp:simplePos x="0" y="0"/>
          <wp:positionH relativeFrom="column">
            <wp:posOffset>1179</wp:posOffset>
          </wp:positionH>
          <wp:positionV relativeFrom="paragraph">
            <wp:posOffset>2152</wp:posOffset>
          </wp:positionV>
          <wp:extent cx="1749202" cy="576000"/>
          <wp:effectExtent l="19050" t="0" r="3398" b="0"/>
          <wp:wrapNone/>
          <wp:docPr id="9" name="Bildobjekt 2" descr="gbg_li_c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g_li_c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9202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1F51">
      <w:rPr>
        <w:rFonts w:asciiTheme="minorHAnsi" w:hAnsiTheme="minorHAnsi" w:cstheme="minorHAnsi"/>
        <w:b/>
        <w:sz w:val="40"/>
        <w:szCs w:val="40"/>
      </w:rPr>
      <w:t xml:space="preserve">Signeringslista för </w:t>
    </w:r>
    <w:r>
      <w:rPr>
        <w:rFonts w:asciiTheme="minorHAnsi" w:hAnsiTheme="minorHAnsi" w:cstheme="minorHAnsi"/>
        <w:b/>
        <w:sz w:val="40"/>
        <w:szCs w:val="40"/>
      </w:rPr>
      <w:t xml:space="preserve">stående </w:t>
    </w:r>
    <w:r w:rsidRPr="00B71F51">
      <w:rPr>
        <w:rFonts w:asciiTheme="minorHAnsi" w:hAnsiTheme="minorHAnsi" w:cstheme="minorHAnsi"/>
        <w:b/>
        <w:sz w:val="40"/>
        <w:szCs w:val="40"/>
      </w:rPr>
      <w:t xml:space="preserve">läkemedel </w:t>
    </w:r>
  </w:p>
  <w:p w14:paraId="499BCDA1" w14:textId="3814FD6A" w:rsidR="00200E34" w:rsidRDefault="00200E3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85A19" w14:textId="58568589" w:rsidR="00760B45" w:rsidRDefault="00760B45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C41C68"/>
    <w:rsid w:val="0001689F"/>
    <w:rsid w:val="00020B11"/>
    <w:rsid w:val="0003595E"/>
    <w:rsid w:val="00050A5B"/>
    <w:rsid w:val="00082B36"/>
    <w:rsid w:val="0009392E"/>
    <w:rsid w:val="000B0CCA"/>
    <w:rsid w:val="000E4AFE"/>
    <w:rsid w:val="000F4540"/>
    <w:rsid w:val="0012086C"/>
    <w:rsid w:val="00136C50"/>
    <w:rsid w:val="0014780C"/>
    <w:rsid w:val="001759CF"/>
    <w:rsid w:val="001D1FEB"/>
    <w:rsid w:val="001D7B4C"/>
    <w:rsid w:val="001F0417"/>
    <w:rsid w:val="00200E34"/>
    <w:rsid w:val="00212D99"/>
    <w:rsid w:val="00217BA7"/>
    <w:rsid w:val="00256AC8"/>
    <w:rsid w:val="002F14A0"/>
    <w:rsid w:val="0031304B"/>
    <w:rsid w:val="003137DC"/>
    <w:rsid w:val="00321E6C"/>
    <w:rsid w:val="003543CF"/>
    <w:rsid w:val="00354ACD"/>
    <w:rsid w:val="00367A6B"/>
    <w:rsid w:val="00382434"/>
    <w:rsid w:val="003C7739"/>
    <w:rsid w:val="003F4350"/>
    <w:rsid w:val="003F50C8"/>
    <w:rsid w:val="00496078"/>
    <w:rsid w:val="004F2E94"/>
    <w:rsid w:val="0050090C"/>
    <w:rsid w:val="005330C0"/>
    <w:rsid w:val="00533134"/>
    <w:rsid w:val="0057176A"/>
    <w:rsid w:val="005A2DF6"/>
    <w:rsid w:val="005B3DBA"/>
    <w:rsid w:val="005D40FC"/>
    <w:rsid w:val="005F1F08"/>
    <w:rsid w:val="00606C1B"/>
    <w:rsid w:val="00613BC6"/>
    <w:rsid w:val="00655BCC"/>
    <w:rsid w:val="00663326"/>
    <w:rsid w:val="006F7E67"/>
    <w:rsid w:val="00712C08"/>
    <w:rsid w:val="00760B45"/>
    <w:rsid w:val="007B0051"/>
    <w:rsid w:val="007E401B"/>
    <w:rsid w:val="00801F91"/>
    <w:rsid w:val="00802C8F"/>
    <w:rsid w:val="008047A7"/>
    <w:rsid w:val="0088166F"/>
    <w:rsid w:val="008A3882"/>
    <w:rsid w:val="008B550B"/>
    <w:rsid w:val="00970123"/>
    <w:rsid w:val="00994CC5"/>
    <w:rsid w:val="009A5C96"/>
    <w:rsid w:val="009B7A42"/>
    <w:rsid w:val="00A34771"/>
    <w:rsid w:val="00A95827"/>
    <w:rsid w:val="00AA29B6"/>
    <w:rsid w:val="00AA45C2"/>
    <w:rsid w:val="00AB3B8E"/>
    <w:rsid w:val="00AF0596"/>
    <w:rsid w:val="00AF0C7E"/>
    <w:rsid w:val="00B00BE5"/>
    <w:rsid w:val="00B57C2F"/>
    <w:rsid w:val="00B64214"/>
    <w:rsid w:val="00B67058"/>
    <w:rsid w:val="00B71F51"/>
    <w:rsid w:val="00BE1AE5"/>
    <w:rsid w:val="00C32A80"/>
    <w:rsid w:val="00C41C68"/>
    <w:rsid w:val="00C92169"/>
    <w:rsid w:val="00CB08C0"/>
    <w:rsid w:val="00CD1617"/>
    <w:rsid w:val="00D60137"/>
    <w:rsid w:val="00D90558"/>
    <w:rsid w:val="00DC46D2"/>
    <w:rsid w:val="00E74A2A"/>
    <w:rsid w:val="00E82C40"/>
    <w:rsid w:val="00E8753E"/>
    <w:rsid w:val="00EF6581"/>
    <w:rsid w:val="00F52DC5"/>
    <w:rsid w:val="00F60960"/>
    <w:rsid w:val="00F8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C112285"/>
  <w15:docId w15:val="{5DFA191C-CF24-4017-BBAC-6899445A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C68"/>
    <w:rPr>
      <w:sz w:val="24"/>
    </w:rPr>
  </w:style>
  <w:style w:type="paragraph" w:styleId="Rubrik1">
    <w:name w:val="heading 1"/>
    <w:basedOn w:val="Normal"/>
    <w:next w:val="Normal"/>
    <w:qFormat/>
    <w:rsid w:val="00C41C68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655BC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01689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1689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36C50"/>
    <w:rPr>
      <w:sz w:val="24"/>
    </w:rPr>
  </w:style>
  <w:style w:type="table" w:styleId="Tabellrutnt">
    <w:name w:val="Table Grid"/>
    <w:basedOn w:val="Normaltabell"/>
    <w:rsid w:val="0013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B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D748-F0C0-4F82-ACD3-F8563302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8436C.dotm</Template>
  <TotalTime>0</TotalTime>
  <Pages>1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IGNERINGSLISTA FÖR LÄKEMEDEL</vt:lpstr>
    </vt:vector>
  </TitlesOfParts>
  <Company>Kungsbacka Kommun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ERINGSLISTA FÖR LÄKEMEDEL</dc:title>
  <dc:creator>wenche.bumming</dc:creator>
  <cp:lastModifiedBy>Vivi-Anne Terland Ogeman</cp:lastModifiedBy>
  <cp:revision>2</cp:revision>
  <cp:lastPrinted>2018-01-09T10:05:00Z</cp:lastPrinted>
  <dcterms:created xsi:type="dcterms:W3CDTF">2019-05-15T09:11:00Z</dcterms:created>
  <dcterms:modified xsi:type="dcterms:W3CDTF">2019-05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33BA95BDDFCFFD26C12583FB00326F2E</vt:lpwstr>
  </property>
  <property fmtid="{D5CDD505-2E9C-101B-9397-08002B2CF9AE}" pid="6" name="SW_DocHWND">
    <vt:r8>20019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Gemensamt\Verksamhetshandbok\verksgem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